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2B76" w14:textId="77777777" w:rsidR="00B7457B" w:rsidRDefault="00B7457B" w:rsidP="00B7457B">
      <w:pPr>
        <w:jc w:val="center"/>
        <w:rPr>
          <w:b/>
        </w:rPr>
      </w:pPr>
    </w:p>
    <w:p w14:paraId="2E89295B" w14:textId="77777777" w:rsidR="00B7457B" w:rsidRDefault="00B7457B" w:rsidP="00B7457B">
      <w:pPr>
        <w:jc w:val="center"/>
        <w:rPr>
          <w:b/>
        </w:rPr>
      </w:pPr>
    </w:p>
    <w:p w14:paraId="5F045994" w14:textId="77777777" w:rsidR="00B7457B" w:rsidRPr="00C94767" w:rsidRDefault="00B7457B" w:rsidP="00B7457B">
      <w:pPr>
        <w:jc w:val="center"/>
        <w:rPr>
          <w:b/>
        </w:rPr>
      </w:pPr>
    </w:p>
    <w:p w14:paraId="44ED7495" w14:textId="77777777" w:rsidR="00B7457B" w:rsidRPr="00C94767" w:rsidRDefault="00B7457B" w:rsidP="00B7457B">
      <w:pPr>
        <w:jc w:val="center"/>
        <w:rPr>
          <w:b/>
        </w:rPr>
      </w:pPr>
    </w:p>
    <w:p w14:paraId="649E4E98" w14:textId="77777777" w:rsidR="00B7457B" w:rsidRPr="00C94767" w:rsidRDefault="00B7457B" w:rsidP="00B7457B">
      <w:pPr>
        <w:jc w:val="center"/>
        <w:rPr>
          <w:b/>
        </w:rPr>
      </w:pPr>
    </w:p>
    <w:p w14:paraId="283A0E96" w14:textId="77777777" w:rsidR="00B7457B" w:rsidRPr="00C94767" w:rsidRDefault="00B7457B" w:rsidP="00B7457B">
      <w:pPr>
        <w:jc w:val="center"/>
        <w:rPr>
          <w:b/>
        </w:rPr>
      </w:pPr>
    </w:p>
    <w:p w14:paraId="564E6383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184C7C52" w14:textId="0C537C91" w:rsidR="00C3323F" w:rsidRPr="00C94767" w:rsidRDefault="00C84EF0" w:rsidP="00C3323F">
      <w:pPr>
        <w:jc w:val="center"/>
        <w:rPr>
          <w:b/>
        </w:rPr>
      </w:pPr>
      <w:r>
        <w:rPr>
          <w:b/>
        </w:rPr>
        <w:t xml:space="preserve">REGULAR </w:t>
      </w:r>
      <w:r w:rsidR="00C3323F" w:rsidRPr="00C94767">
        <w:rPr>
          <w:b/>
        </w:rPr>
        <w:t>BOARD MEETING</w:t>
      </w:r>
    </w:p>
    <w:p w14:paraId="494A2690" w14:textId="5F05D035" w:rsidR="00C3323F" w:rsidRDefault="00C91D87" w:rsidP="00C3323F">
      <w:pPr>
        <w:jc w:val="center"/>
        <w:rPr>
          <w:b/>
        </w:rPr>
      </w:pPr>
      <w:r>
        <w:rPr>
          <w:b/>
        </w:rPr>
        <w:t>T</w:t>
      </w:r>
      <w:r w:rsidR="0013681B">
        <w:rPr>
          <w:b/>
        </w:rPr>
        <w:t>HURSDAY</w:t>
      </w:r>
      <w:r w:rsidR="00F06ADA">
        <w:rPr>
          <w:b/>
        </w:rPr>
        <w:t xml:space="preserve">, </w:t>
      </w:r>
      <w:r w:rsidR="0013681B">
        <w:rPr>
          <w:b/>
        </w:rPr>
        <w:t>OCTOBER</w:t>
      </w:r>
      <w:r w:rsidR="002C7A84">
        <w:rPr>
          <w:b/>
        </w:rPr>
        <w:t xml:space="preserve"> 10</w:t>
      </w:r>
      <w:r w:rsidR="00CD2735">
        <w:rPr>
          <w:b/>
        </w:rPr>
        <w:t>, 201</w:t>
      </w:r>
      <w:r w:rsidR="0036213E">
        <w:rPr>
          <w:b/>
        </w:rPr>
        <w:t>9</w:t>
      </w:r>
    </w:p>
    <w:p w14:paraId="3CB634CF" w14:textId="4EB394F8" w:rsidR="0061019D" w:rsidRDefault="0013681B" w:rsidP="0061019D">
      <w:pPr>
        <w:jc w:val="center"/>
        <w:rPr>
          <w:b/>
        </w:rPr>
      </w:pPr>
      <w:r>
        <w:rPr>
          <w:b/>
        </w:rPr>
        <w:t>MARY C. O’BRIEN ELEMENTARY</w:t>
      </w:r>
    </w:p>
    <w:p w14:paraId="3514C284" w14:textId="35933C10" w:rsidR="002170E7" w:rsidRDefault="0013681B" w:rsidP="0061019D">
      <w:pPr>
        <w:jc w:val="center"/>
        <w:rPr>
          <w:b/>
        </w:rPr>
      </w:pPr>
      <w:r>
        <w:rPr>
          <w:b/>
        </w:rPr>
        <w:t>PD TRAINING ROOM</w:t>
      </w:r>
    </w:p>
    <w:p w14:paraId="78770935" w14:textId="06830DD5" w:rsidR="00A00D7F" w:rsidRPr="00C94767" w:rsidRDefault="00C84EF0" w:rsidP="00A00D7F">
      <w:pPr>
        <w:ind w:left="360"/>
        <w:jc w:val="center"/>
        <w:rPr>
          <w:b/>
        </w:rPr>
      </w:pPr>
      <w:r>
        <w:rPr>
          <w:b/>
        </w:rPr>
        <w:t>2</w:t>
      </w:r>
      <w:r w:rsidR="00A00D7F" w:rsidRPr="00C94767">
        <w:rPr>
          <w:b/>
        </w:rPr>
        <w:t>:</w:t>
      </w:r>
      <w:r>
        <w:rPr>
          <w:b/>
        </w:rPr>
        <w:t>0</w:t>
      </w:r>
      <w:r w:rsidR="00A00D7F" w:rsidRPr="00C94767">
        <w:rPr>
          <w:b/>
        </w:rPr>
        <w:t xml:space="preserve">0 </w:t>
      </w:r>
      <w:r>
        <w:rPr>
          <w:b/>
        </w:rPr>
        <w:t>p</w:t>
      </w:r>
      <w:r w:rsidR="00A00D7F" w:rsidRPr="00C94767">
        <w:rPr>
          <w:b/>
        </w:rPr>
        <w:t>.m.</w:t>
      </w:r>
    </w:p>
    <w:p w14:paraId="09A92C7F" w14:textId="77777777" w:rsidR="00FC7208" w:rsidRDefault="00FC7208" w:rsidP="00D806C9">
      <w:pPr>
        <w:jc w:val="both"/>
        <w:rPr>
          <w:b/>
        </w:rPr>
      </w:pPr>
    </w:p>
    <w:p w14:paraId="2E8B939F" w14:textId="77777777" w:rsidR="00C15D47" w:rsidRDefault="009B03DC" w:rsidP="00C15D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AB1760" w14:textId="77777777" w:rsidR="00C15D47" w:rsidRDefault="00C15D47" w:rsidP="00C15D47">
      <w:pPr>
        <w:jc w:val="both"/>
        <w:rPr>
          <w:b/>
        </w:rPr>
      </w:pPr>
    </w:p>
    <w:p w14:paraId="4F52CB1D" w14:textId="77777777" w:rsidR="00C15D47" w:rsidRPr="00C84EF0" w:rsidRDefault="00C15D47" w:rsidP="00C84EF0">
      <w:pPr>
        <w:jc w:val="both"/>
        <w:rPr>
          <w:b/>
        </w:rPr>
      </w:pPr>
    </w:p>
    <w:p w14:paraId="3646F113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5A9B4210" w14:textId="77777777" w:rsidR="00C15D47" w:rsidRDefault="00C15D47" w:rsidP="00C15D47">
      <w:pPr>
        <w:pStyle w:val="ListParagraph"/>
        <w:jc w:val="both"/>
        <w:rPr>
          <w:b/>
        </w:rPr>
      </w:pPr>
    </w:p>
    <w:p w14:paraId="114249B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3711B1AA" w14:textId="77777777" w:rsidR="00626464" w:rsidRPr="00C94767" w:rsidRDefault="00626464" w:rsidP="00B7457B">
      <w:pPr>
        <w:jc w:val="both"/>
        <w:rPr>
          <w:b/>
        </w:rPr>
      </w:pPr>
    </w:p>
    <w:p w14:paraId="3CD9A099" w14:textId="48B70F33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688A91CA" w14:textId="77777777" w:rsidR="00C84EF0" w:rsidRDefault="00C84EF0" w:rsidP="00C84EF0">
      <w:pPr>
        <w:pStyle w:val="ListParagraph"/>
        <w:rPr>
          <w:b/>
        </w:rPr>
      </w:pPr>
    </w:p>
    <w:p w14:paraId="31CEE095" w14:textId="5C1C262F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5BBC9D5F" w14:textId="77777777" w:rsidR="00C84EF0" w:rsidRDefault="00C84EF0" w:rsidP="00C84EF0">
      <w:pPr>
        <w:pStyle w:val="ListParagraph"/>
        <w:rPr>
          <w:b/>
        </w:rPr>
      </w:pPr>
    </w:p>
    <w:p w14:paraId="3EF1C26D" w14:textId="789AF988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6C63C8F8" w14:textId="1A418B3A" w:rsidR="00C84EF0" w:rsidRPr="00C84EF0" w:rsidRDefault="0013681B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eptember 10, 2019</w:t>
      </w:r>
    </w:p>
    <w:p w14:paraId="2D37E022" w14:textId="37B10D4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07A8B29B" w14:textId="6C814764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13681B">
        <w:rPr>
          <w:bCs/>
        </w:rPr>
        <w:t>6-</w:t>
      </w:r>
      <w:r w:rsidR="00EB3518">
        <w:rPr>
          <w:bCs/>
        </w:rPr>
        <w:t>8</w:t>
      </w:r>
    </w:p>
    <w:p w14:paraId="4997C594" w14:textId="7FEB0F7C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7BC03415" w14:textId="754326AE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347213">
        <w:rPr>
          <w:bCs/>
        </w:rPr>
        <w:t>920</w:t>
      </w:r>
      <w:r w:rsidR="00951153">
        <w:rPr>
          <w:bCs/>
        </w:rPr>
        <w:t>9</w:t>
      </w:r>
      <w:r w:rsidR="00347213">
        <w:rPr>
          <w:bCs/>
        </w:rPr>
        <w:t>-92</w:t>
      </w:r>
      <w:r w:rsidR="00793350">
        <w:rPr>
          <w:bCs/>
        </w:rPr>
        <w:t>13</w:t>
      </w:r>
    </w:p>
    <w:p w14:paraId="35E52DD8" w14:textId="17DA889D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35B79F4A" w14:textId="5D2E92EA" w:rsidR="00951153" w:rsidRDefault="00951153" w:rsidP="0095115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Anita Perez, Custodian, Effective September 23, 2019, Replacing Greg Graciano</w:t>
      </w:r>
    </w:p>
    <w:p w14:paraId="5EC6FC1D" w14:textId="34698B69" w:rsidR="00951153" w:rsidRPr="00951153" w:rsidRDefault="00951153" w:rsidP="0095115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reg Graciano, Promotion to new Maintenance Position, Effective September 23, 2019</w:t>
      </w:r>
    </w:p>
    <w:p w14:paraId="3F4ED4DD" w14:textId="1C1FDDF4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2C0F5230" w14:textId="6341AAE6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694631E3" w14:textId="399D3C96" w:rsidR="00142EBE" w:rsidRPr="00A23013" w:rsidRDefault="00142EBE" w:rsidP="00142E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Walmart</w:t>
      </w:r>
      <w:r w:rsidR="00010C07">
        <w:rPr>
          <w:bCs/>
        </w:rPr>
        <w:t>,</w:t>
      </w:r>
      <w:r>
        <w:rPr>
          <w:bCs/>
        </w:rPr>
        <w:t xml:space="preserve"> 4 $10 gift certificates for Villa Student of the </w:t>
      </w:r>
      <w:r w:rsidRPr="00A23013">
        <w:rPr>
          <w:bCs/>
        </w:rPr>
        <w:t>Month</w:t>
      </w:r>
    </w:p>
    <w:p w14:paraId="6CA0BC48" w14:textId="1D19AA94" w:rsidR="00A23013" w:rsidRPr="00A23013" w:rsidRDefault="00A23013" w:rsidP="00A23013">
      <w:pPr>
        <w:pStyle w:val="ListParagraph"/>
        <w:numPr>
          <w:ilvl w:val="3"/>
          <w:numId w:val="37"/>
        </w:numPr>
      </w:pPr>
      <w:r w:rsidRPr="00A23013">
        <w:t xml:space="preserve">Wuertz Family, Towels </w:t>
      </w:r>
    </w:p>
    <w:p w14:paraId="2894B998" w14:textId="0A3E05EB" w:rsidR="00A23013" w:rsidRDefault="00A23013" w:rsidP="00142E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Hernandez Family, School Supplies</w:t>
      </w:r>
    </w:p>
    <w:p w14:paraId="0875ADD7" w14:textId="50E06153" w:rsidR="00010C07" w:rsidRDefault="00010C07" w:rsidP="00142E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OS, $200 Walmart Gift Card</w:t>
      </w:r>
    </w:p>
    <w:p w14:paraId="176B9A01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4FF51BAE" w14:textId="5ACF0085" w:rsidR="00114DED" w:rsidRPr="00142EBE" w:rsidRDefault="00B7457B" w:rsidP="00DF3E19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BUSINESS  </w:t>
      </w:r>
      <w:r w:rsidRPr="00114DED">
        <w:rPr>
          <w:b/>
          <w:color w:val="FF0000"/>
        </w:rPr>
        <w:t>(Action)</w:t>
      </w:r>
    </w:p>
    <w:p w14:paraId="5253D3B2" w14:textId="252E9AC7" w:rsidR="00142EBE" w:rsidRDefault="00142EBE" w:rsidP="00142EBE">
      <w:pPr>
        <w:numPr>
          <w:ilvl w:val="2"/>
          <w:numId w:val="37"/>
        </w:numPr>
        <w:jc w:val="both"/>
        <w:rPr>
          <w:bCs/>
        </w:rPr>
      </w:pPr>
      <w:r w:rsidRPr="00A23013">
        <w:rPr>
          <w:bCs/>
        </w:rPr>
        <w:t xml:space="preserve">Approval Requested </w:t>
      </w:r>
      <w:r w:rsidR="00A23013" w:rsidRPr="00A23013">
        <w:rPr>
          <w:bCs/>
        </w:rPr>
        <w:t>of Mock Trial Club at Villa Oasis</w:t>
      </w:r>
    </w:p>
    <w:p w14:paraId="07F497C4" w14:textId="7E27BF6C" w:rsidR="00A23013" w:rsidRDefault="00A23013" w:rsidP="00A2301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ponsors</w:t>
      </w:r>
    </w:p>
    <w:p w14:paraId="55E77AE8" w14:textId="03E43760" w:rsidR="00A23013" w:rsidRDefault="00A23013" w:rsidP="00A2301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Frank Acuna</w:t>
      </w:r>
    </w:p>
    <w:p w14:paraId="652D1CD0" w14:textId="395B67F1" w:rsidR="00A23013" w:rsidRDefault="00A23013" w:rsidP="00A2301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Monique Weddle</w:t>
      </w:r>
    </w:p>
    <w:p w14:paraId="02AF4F96" w14:textId="3A0D0DB8" w:rsidR="00A23013" w:rsidRDefault="00A23013" w:rsidP="00A23013">
      <w:pPr>
        <w:numPr>
          <w:ilvl w:val="2"/>
          <w:numId w:val="37"/>
        </w:numPr>
        <w:jc w:val="both"/>
        <w:rPr>
          <w:bCs/>
        </w:rPr>
      </w:pPr>
      <w:r w:rsidRPr="00EB3518">
        <w:rPr>
          <w:bCs/>
        </w:rPr>
        <w:lastRenderedPageBreak/>
        <w:t>Approval Requested of</w:t>
      </w:r>
      <w:r w:rsidR="00EB3518" w:rsidRPr="00EB3518">
        <w:rPr>
          <w:bCs/>
        </w:rPr>
        <w:t xml:space="preserve"> 2018-2019</w:t>
      </w:r>
      <w:r w:rsidRPr="00EB3518">
        <w:rPr>
          <w:bCs/>
        </w:rPr>
        <w:t xml:space="preserve"> Annual Financial Report</w:t>
      </w:r>
    </w:p>
    <w:p w14:paraId="21D42D7A" w14:textId="74647BE0" w:rsidR="00EB3518" w:rsidRDefault="00EB3518" w:rsidP="00A230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for Out of State Travel, Ector Rodriguez, CEC2020 Convention &amp; Expo, Portland, OR, Fe</w:t>
      </w:r>
      <w:r w:rsidR="00793350">
        <w:rPr>
          <w:bCs/>
        </w:rPr>
        <w:t>bruary 4-8, 2020</w:t>
      </w:r>
    </w:p>
    <w:p w14:paraId="4DF13C15" w14:textId="457C0E1E" w:rsidR="00E265AC" w:rsidRPr="00EB3518" w:rsidRDefault="00E265AC" w:rsidP="00A230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for Out of State Travel, Andrea Arvin, 2019 Innovative Schools Summit, San Antonio, TX, November 14-17, 2019</w:t>
      </w:r>
    </w:p>
    <w:p w14:paraId="4B8B27C2" w14:textId="5B5EADD9" w:rsidR="00EB3518" w:rsidRDefault="00EB3518" w:rsidP="00A23013">
      <w:pPr>
        <w:numPr>
          <w:ilvl w:val="2"/>
          <w:numId w:val="37"/>
        </w:numPr>
        <w:jc w:val="both"/>
        <w:rPr>
          <w:bCs/>
        </w:rPr>
      </w:pPr>
      <w:r w:rsidRPr="00EB3518">
        <w:rPr>
          <w:bCs/>
        </w:rPr>
        <w:t xml:space="preserve">Ratified Approval Requested of Villa Oasis School Closure due to APS Power Outage, October 1, 2019 </w:t>
      </w:r>
    </w:p>
    <w:p w14:paraId="5A404F59" w14:textId="5738658E" w:rsidR="007873B5" w:rsidRPr="00EB3518" w:rsidRDefault="007873B5" w:rsidP="00A230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Approval Requested of </w:t>
      </w:r>
      <w:bookmarkStart w:id="0" w:name="_GoBack"/>
      <w:bookmarkEnd w:id="0"/>
      <w:r>
        <w:rPr>
          <w:bCs/>
        </w:rPr>
        <w:t>2019-2020 301 Plan</w:t>
      </w:r>
    </w:p>
    <w:p w14:paraId="510DAA61" w14:textId="77777777" w:rsidR="00CD2735" w:rsidRDefault="00CD2735" w:rsidP="00CD2735">
      <w:pPr>
        <w:pStyle w:val="ListParagraph"/>
        <w:ind w:left="1440"/>
        <w:jc w:val="both"/>
        <w:rPr>
          <w:bCs/>
        </w:rPr>
      </w:pPr>
    </w:p>
    <w:p w14:paraId="144E1A4A" w14:textId="28C4C6D9" w:rsidR="00CD2735" w:rsidRPr="0054146F" w:rsidRDefault="00CD2735" w:rsidP="00CD2735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</w:p>
    <w:p w14:paraId="200D35E5" w14:textId="535B6808" w:rsidR="0054146F" w:rsidRPr="0054146F" w:rsidRDefault="0054146F" w:rsidP="0054146F">
      <w:pPr>
        <w:numPr>
          <w:ilvl w:val="2"/>
          <w:numId w:val="37"/>
        </w:numPr>
        <w:jc w:val="both"/>
        <w:rPr>
          <w:bCs/>
        </w:rPr>
      </w:pPr>
      <w:r w:rsidRPr="0054146F">
        <w:rPr>
          <w:bCs/>
        </w:rPr>
        <w:t xml:space="preserve">Ratification of </w:t>
      </w:r>
      <w:r w:rsidR="00793350">
        <w:rPr>
          <w:bCs/>
        </w:rPr>
        <w:t xml:space="preserve">Approval of </w:t>
      </w:r>
      <w:r w:rsidRPr="0054146F">
        <w:rPr>
          <w:bCs/>
        </w:rPr>
        <w:t>Contract Extension</w:t>
      </w:r>
    </w:p>
    <w:p w14:paraId="644C9FD0" w14:textId="629B7C13" w:rsidR="00B51C7D" w:rsidRDefault="00EB3518" w:rsidP="00B51C7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05P-02</w:t>
      </w:r>
      <w:r w:rsidR="00793350">
        <w:rPr>
          <w:bCs/>
        </w:rPr>
        <w:t>,</w:t>
      </w:r>
      <w:r>
        <w:rPr>
          <w:bCs/>
        </w:rPr>
        <w:t xml:space="preserve"> Broker/Consultant Service for Employee Health Benefits (Segal Co)</w:t>
      </w:r>
    </w:p>
    <w:p w14:paraId="2E523BE2" w14:textId="75A42B3F" w:rsidR="00793350" w:rsidRDefault="00793350" w:rsidP="0079335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Approval of Contract Amendment</w:t>
      </w:r>
    </w:p>
    <w:p w14:paraId="5B00EAD0" w14:textId="2C2FDE1E" w:rsidR="00793350" w:rsidRDefault="00793350" w:rsidP="0079335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6-04P-04, Commercial Systems Technology</w:t>
      </w:r>
    </w:p>
    <w:p w14:paraId="4368F6F2" w14:textId="40638B32" w:rsidR="00793350" w:rsidRDefault="00793350" w:rsidP="0079335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CD Systems, Fire Safety Inspections, Products and Service Solutions</w:t>
      </w:r>
    </w:p>
    <w:p w14:paraId="45DFDD12" w14:textId="35C40D3A" w:rsidR="00793350" w:rsidRDefault="00793350" w:rsidP="0079335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2, Dave Bang Associates, Inc.</w:t>
      </w:r>
    </w:p>
    <w:p w14:paraId="3D3C2843" w14:textId="0705D73A" w:rsidR="00793350" w:rsidRDefault="00793350" w:rsidP="0079335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Approval for Determination Multiterm Contract</w:t>
      </w:r>
    </w:p>
    <w:p w14:paraId="7A2824A8" w14:textId="6AC55147" w:rsidR="00793350" w:rsidRDefault="00793350" w:rsidP="0079335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-19-19P, Visitor, Volunteer and Emergency Management Systems</w:t>
      </w:r>
    </w:p>
    <w:p w14:paraId="0083FB28" w14:textId="77777777" w:rsidR="00B51C7D" w:rsidRDefault="00B51C7D" w:rsidP="00010C07">
      <w:pPr>
        <w:jc w:val="both"/>
        <w:rPr>
          <w:bCs/>
        </w:rPr>
      </w:pPr>
    </w:p>
    <w:p w14:paraId="2528DB3D" w14:textId="77777777" w:rsidR="009307DF" w:rsidRDefault="009307DF" w:rsidP="009307DF">
      <w:pPr>
        <w:ind w:left="2880"/>
        <w:jc w:val="both"/>
        <w:rPr>
          <w:bCs/>
        </w:rPr>
      </w:pPr>
    </w:p>
    <w:p w14:paraId="4796B087" w14:textId="3EC4849F" w:rsidR="009307DF" w:rsidRPr="00010C07" w:rsidRDefault="009307DF" w:rsidP="009307DF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4E66B070" w14:textId="77777777" w:rsidR="00010C07" w:rsidRPr="00010C07" w:rsidRDefault="00010C07" w:rsidP="00010C07">
      <w:pPr>
        <w:pStyle w:val="ListParagraph"/>
        <w:numPr>
          <w:ilvl w:val="2"/>
          <w:numId w:val="37"/>
        </w:numPr>
        <w:rPr>
          <w:sz w:val="22"/>
          <w:szCs w:val="22"/>
        </w:rPr>
      </w:pPr>
      <w:r>
        <w:t>Mohave COOPERATIVE PURCHASE AGREEMENT - ASPIN</w:t>
      </w:r>
    </w:p>
    <w:p w14:paraId="5CF4F6A6" w14:textId="77777777" w:rsidR="009307DF" w:rsidRPr="009307DF" w:rsidRDefault="009307DF" w:rsidP="009307DF">
      <w:pPr>
        <w:ind w:left="720"/>
        <w:jc w:val="both"/>
      </w:pPr>
    </w:p>
    <w:p w14:paraId="743BA4B1" w14:textId="09B666B9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6D3A77CA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77127AE3" w14:textId="77777777" w:rsidR="00B7457B" w:rsidRPr="00C94767" w:rsidRDefault="00B7457B" w:rsidP="00626464">
      <w:pPr>
        <w:jc w:val="both"/>
        <w:rPr>
          <w:b/>
        </w:rPr>
      </w:pPr>
    </w:p>
    <w:p w14:paraId="1B015612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856E" w14:textId="77777777" w:rsidR="005536FA" w:rsidRDefault="005536FA">
      <w:r>
        <w:separator/>
      </w:r>
    </w:p>
  </w:endnote>
  <w:endnote w:type="continuationSeparator" w:id="0">
    <w:p w14:paraId="55E2675A" w14:textId="77777777" w:rsidR="005536FA" w:rsidRDefault="0055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ED846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BBC50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ccording to ARS 38-431.02, the Board may discuss, consider or decide “only matters listed on the agenda and other matters related thereto”.</w:t>
    </w:r>
  </w:p>
  <w:p w14:paraId="31541C75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B0E8" w14:textId="77777777" w:rsidR="005536FA" w:rsidRDefault="005536FA">
      <w:r>
        <w:separator/>
      </w:r>
    </w:p>
  </w:footnote>
  <w:footnote w:type="continuationSeparator" w:id="0">
    <w:p w14:paraId="2FBE6D36" w14:textId="77777777" w:rsidR="005536FA" w:rsidRDefault="0055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83F3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4689"/>
    <w:rsid w:val="000A71EB"/>
    <w:rsid w:val="000B099E"/>
    <w:rsid w:val="000B0DAA"/>
    <w:rsid w:val="000B33D8"/>
    <w:rsid w:val="000C3734"/>
    <w:rsid w:val="000C52E1"/>
    <w:rsid w:val="000C5332"/>
    <w:rsid w:val="000D0550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473E"/>
    <w:rsid w:val="00167A90"/>
    <w:rsid w:val="00176E30"/>
    <w:rsid w:val="00176FF6"/>
    <w:rsid w:val="00177442"/>
    <w:rsid w:val="00177AE6"/>
    <w:rsid w:val="001817E4"/>
    <w:rsid w:val="001855E2"/>
    <w:rsid w:val="00192293"/>
    <w:rsid w:val="00193DA9"/>
    <w:rsid w:val="001B0185"/>
    <w:rsid w:val="001B537D"/>
    <w:rsid w:val="001C0383"/>
    <w:rsid w:val="001C59B9"/>
    <w:rsid w:val="001D0BDF"/>
    <w:rsid w:val="001D1457"/>
    <w:rsid w:val="001D3B42"/>
    <w:rsid w:val="001D771B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52DE"/>
    <w:rsid w:val="00276E6D"/>
    <w:rsid w:val="002775AA"/>
    <w:rsid w:val="002855F9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6F60"/>
    <w:rsid w:val="00347213"/>
    <w:rsid w:val="0035102A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3191"/>
    <w:rsid w:val="00405EEB"/>
    <w:rsid w:val="004074A1"/>
    <w:rsid w:val="00421D26"/>
    <w:rsid w:val="00442CFB"/>
    <w:rsid w:val="00444891"/>
    <w:rsid w:val="0045087E"/>
    <w:rsid w:val="00450E0E"/>
    <w:rsid w:val="00452039"/>
    <w:rsid w:val="004547FB"/>
    <w:rsid w:val="0046533C"/>
    <w:rsid w:val="00466BD6"/>
    <w:rsid w:val="00470E0E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667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A3942"/>
    <w:rsid w:val="005A493B"/>
    <w:rsid w:val="005A7342"/>
    <w:rsid w:val="005B3C05"/>
    <w:rsid w:val="005B429D"/>
    <w:rsid w:val="005C40FB"/>
    <w:rsid w:val="005C6CE6"/>
    <w:rsid w:val="005D0DE2"/>
    <w:rsid w:val="005D7286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310EC"/>
    <w:rsid w:val="00636AC3"/>
    <w:rsid w:val="00642C6A"/>
    <w:rsid w:val="006526F0"/>
    <w:rsid w:val="00673F78"/>
    <w:rsid w:val="00674902"/>
    <w:rsid w:val="00675202"/>
    <w:rsid w:val="00684BFE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78D2"/>
    <w:rsid w:val="0070158D"/>
    <w:rsid w:val="0070405C"/>
    <w:rsid w:val="00706352"/>
    <w:rsid w:val="0071391C"/>
    <w:rsid w:val="007164E3"/>
    <w:rsid w:val="00716AD9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3C27"/>
    <w:rsid w:val="007B7747"/>
    <w:rsid w:val="007C0AE1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4484"/>
    <w:rsid w:val="00916253"/>
    <w:rsid w:val="00926146"/>
    <w:rsid w:val="00927636"/>
    <w:rsid w:val="009307DF"/>
    <w:rsid w:val="00931B34"/>
    <w:rsid w:val="00950344"/>
    <w:rsid w:val="00951153"/>
    <w:rsid w:val="00953E31"/>
    <w:rsid w:val="00960B73"/>
    <w:rsid w:val="00964DCF"/>
    <w:rsid w:val="00977097"/>
    <w:rsid w:val="00984BCE"/>
    <w:rsid w:val="009855FC"/>
    <w:rsid w:val="00985D75"/>
    <w:rsid w:val="00995BCB"/>
    <w:rsid w:val="00995D17"/>
    <w:rsid w:val="009A3FE0"/>
    <w:rsid w:val="009A519F"/>
    <w:rsid w:val="009A7D48"/>
    <w:rsid w:val="009B03DC"/>
    <w:rsid w:val="009C0966"/>
    <w:rsid w:val="009C3E6A"/>
    <w:rsid w:val="009C40A6"/>
    <w:rsid w:val="009D1A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3013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E134A"/>
    <w:rsid w:val="00AE1649"/>
    <w:rsid w:val="00AE3380"/>
    <w:rsid w:val="00AF254D"/>
    <w:rsid w:val="00AF301A"/>
    <w:rsid w:val="00B032DA"/>
    <w:rsid w:val="00B120A0"/>
    <w:rsid w:val="00B14967"/>
    <w:rsid w:val="00B27A04"/>
    <w:rsid w:val="00B30C31"/>
    <w:rsid w:val="00B31A02"/>
    <w:rsid w:val="00B3396D"/>
    <w:rsid w:val="00B33A2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7D38"/>
    <w:rsid w:val="00C667A3"/>
    <w:rsid w:val="00C82D44"/>
    <w:rsid w:val="00C830EE"/>
    <w:rsid w:val="00C84EF0"/>
    <w:rsid w:val="00C90719"/>
    <w:rsid w:val="00C91D87"/>
    <w:rsid w:val="00C92AB4"/>
    <w:rsid w:val="00C94767"/>
    <w:rsid w:val="00CA33E1"/>
    <w:rsid w:val="00CA5097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4D0B"/>
    <w:rsid w:val="00D40DAA"/>
    <w:rsid w:val="00D50879"/>
    <w:rsid w:val="00D51B41"/>
    <w:rsid w:val="00D55987"/>
    <w:rsid w:val="00D67264"/>
    <w:rsid w:val="00D707C8"/>
    <w:rsid w:val="00D77904"/>
    <w:rsid w:val="00D804F0"/>
    <w:rsid w:val="00D8056F"/>
    <w:rsid w:val="00D806C9"/>
    <w:rsid w:val="00D86497"/>
    <w:rsid w:val="00D86DB6"/>
    <w:rsid w:val="00D87B60"/>
    <w:rsid w:val="00D92091"/>
    <w:rsid w:val="00D97D34"/>
    <w:rsid w:val="00DA4954"/>
    <w:rsid w:val="00DB081D"/>
    <w:rsid w:val="00DB2647"/>
    <w:rsid w:val="00DB26EA"/>
    <w:rsid w:val="00DD4849"/>
    <w:rsid w:val="00DF0041"/>
    <w:rsid w:val="00DF1A89"/>
    <w:rsid w:val="00E00059"/>
    <w:rsid w:val="00E030F6"/>
    <w:rsid w:val="00E14781"/>
    <w:rsid w:val="00E16C3E"/>
    <w:rsid w:val="00E2007C"/>
    <w:rsid w:val="00E265AC"/>
    <w:rsid w:val="00E2716B"/>
    <w:rsid w:val="00E3476E"/>
    <w:rsid w:val="00E37EAF"/>
    <w:rsid w:val="00E426C9"/>
    <w:rsid w:val="00E47E23"/>
    <w:rsid w:val="00E53D7B"/>
    <w:rsid w:val="00E55C2E"/>
    <w:rsid w:val="00E57C2E"/>
    <w:rsid w:val="00E62A12"/>
    <w:rsid w:val="00E855EA"/>
    <w:rsid w:val="00E90F41"/>
    <w:rsid w:val="00EA6D70"/>
    <w:rsid w:val="00EB2179"/>
    <w:rsid w:val="00EB315C"/>
    <w:rsid w:val="00EB3518"/>
    <w:rsid w:val="00EC2F7A"/>
    <w:rsid w:val="00ED6B54"/>
    <w:rsid w:val="00EE15FF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71ADD"/>
    <w:rsid w:val="00F72F01"/>
    <w:rsid w:val="00F7398E"/>
    <w:rsid w:val="00F82D44"/>
    <w:rsid w:val="00F838F0"/>
    <w:rsid w:val="00F87436"/>
    <w:rsid w:val="00F95D11"/>
    <w:rsid w:val="00F96529"/>
    <w:rsid w:val="00FA0AF6"/>
    <w:rsid w:val="00FA517F"/>
    <w:rsid w:val="00FA6465"/>
    <w:rsid w:val="00FB3199"/>
    <w:rsid w:val="00FC6B0F"/>
    <w:rsid w:val="00FC7208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77B8E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FA0B-7C99-4496-8C24-5C80D8F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4</cp:revision>
  <cp:lastPrinted>2014-11-12T15:35:00Z</cp:lastPrinted>
  <dcterms:created xsi:type="dcterms:W3CDTF">2019-10-08T23:34:00Z</dcterms:created>
  <dcterms:modified xsi:type="dcterms:W3CDTF">2019-10-09T16:56:00Z</dcterms:modified>
</cp:coreProperties>
</file>